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521AA31A" w14:textId="498E0848" w:rsidR="007A58E4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02546" w:history="1">
            <w:r w:rsidRPr="009F10C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F10C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0EEF" w14:textId="0DA41CD4" w:rsidR="007A58E4" w:rsidRDefault="0005674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47" w:history="1">
            <w:r w:rsidR="007A58E4" w:rsidRPr="009F10C6">
              <w:rPr>
                <w:rStyle w:val="Hiperhivatkozs"/>
                <w:noProof/>
              </w:rPr>
              <w:t>2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Hálózat tervezés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47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3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2E79D5A5" w14:textId="33D0B0EE" w:rsidR="007A58E4" w:rsidRDefault="0005674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48" w:history="1">
            <w:r w:rsidR="007A58E4" w:rsidRPr="009F10C6">
              <w:rPr>
                <w:rStyle w:val="Hiperhivatkozs"/>
                <w:noProof/>
              </w:rPr>
              <w:t>3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Windows szerver konfigurálása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48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3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1305E739" w14:textId="52C10A79" w:rsidR="007A58E4" w:rsidRDefault="000567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49" w:history="1">
            <w:r w:rsidR="007A58E4" w:rsidRPr="009F10C6">
              <w:rPr>
                <w:rStyle w:val="Hiperhivatkozs"/>
                <w:noProof/>
              </w:rPr>
              <w:t>3.1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DHCP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49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3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648425BC" w14:textId="2D041CA6" w:rsidR="007A58E4" w:rsidRDefault="000567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50" w:history="1">
            <w:r w:rsidR="007A58E4" w:rsidRPr="009F10C6">
              <w:rPr>
                <w:rStyle w:val="Hiperhivatkozs"/>
                <w:noProof/>
              </w:rPr>
              <w:t>3.2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Active Directory beállítása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50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3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3CA887B2" w14:textId="6810BC6A" w:rsidR="007A58E4" w:rsidRDefault="0005674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51" w:history="1">
            <w:r w:rsidR="007A58E4" w:rsidRPr="009F10C6">
              <w:rPr>
                <w:rStyle w:val="Hiperhivatkozs"/>
                <w:noProof/>
              </w:rPr>
              <w:t>4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Linux szerver konfigurálása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51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7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286A8ECF" w14:textId="72EB4DCE" w:rsidR="007A58E4" w:rsidRDefault="0005674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02552" w:history="1">
            <w:r w:rsidR="007A58E4" w:rsidRPr="009F10C6">
              <w:rPr>
                <w:rStyle w:val="Hiperhivatkozs"/>
                <w:noProof/>
              </w:rPr>
              <w:t>4.1.</w:t>
            </w:r>
            <w:r w:rsidR="007A58E4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A58E4" w:rsidRPr="009F10C6">
              <w:rPr>
                <w:rStyle w:val="Hiperhivatkozs"/>
                <w:noProof/>
              </w:rPr>
              <w:t>A disztribúció</w:t>
            </w:r>
            <w:r w:rsidR="007A58E4">
              <w:rPr>
                <w:noProof/>
                <w:webHidden/>
              </w:rPr>
              <w:tab/>
            </w:r>
            <w:r w:rsidR="007A58E4">
              <w:rPr>
                <w:noProof/>
                <w:webHidden/>
              </w:rPr>
              <w:fldChar w:fldCharType="begin"/>
            </w:r>
            <w:r w:rsidR="007A58E4">
              <w:rPr>
                <w:noProof/>
                <w:webHidden/>
              </w:rPr>
              <w:instrText xml:space="preserve"> PAGEREF _Toc166102552 \h </w:instrText>
            </w:r>
            <w:r w:rsidR="007A58E4">
              <w:rPr>
                <w:noProof/>
                <w:webHidden/>
              </w:rPr>
            </w:r>
            <w:r w:rsidR="007A58E4">
              <w:rPr>
                <w:noProof/>
                <w:webHidden/>
              </w:rPr>
              <w:fldChar w:fldCharType="separate"/>
            </w:r>
            <w:r w:rsidR="007A58E4">
              <w:rPr>
                <w:noProof/>
                <w:webHidden/>
              </w:rPr>
              <w:t>7</w:t>
            </w:r>
            <w:r w:rsidR="007A58E4">
              <w:rPr>
                <w:noProof/>
                <w:webHidden/>
              </w:rPr>
              <w:fldChar w:fldCharType="end"/>
            </w:r>
          </w:hyperlink>
        </w:p>
        <w:p w14:paraId="26A50C8D" w14:textId="1AF55832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3D6DB9C" w:rsidR="0020047D" w:rsidRPr="00FD63A7" w:rsidRDefault="00616279" w:rsidP="00FD63A7">
      <w:pPr>
        <w:pStyle w:val="Cmsor1"/>
      </w:pPr>
      <w:bookmarkStart w:id="0" w:name="_Toc166102546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22A2B05F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gyártásával, raktározásával, értékesítésével </w:t>
      </w:r>
      <w:proofErr w:type="gramStart"/>
      <w:r w:rsidR="007A58E4">
        <w:rPr>
          <w:rFonts w:ascii="Open Sans" w:hAnsi="Open Sans"/>
        </w:rPr>
        <w:t xml:space="preserve">foglalkozik </w:t>
      </w:r>
      <w:r w:rsidR="000140DB">
        <w:rPr>
          <w:rFonts w:ascii="Open Sans" w:hAnsi="Open Sans"/>
        </w:rPr>
        <w:t xml:space="preserve"> A</w:t>
      </w:r>
      <w:proofErr w:type="gramEnd"/>
      <w:r w:rsidR="000140DB">
        <w:rPr>
          <w:rFonts w:ascii="Open Sans" w:hAnsi="Open Sans"/>
        </w:rPr>
        <w:t xml:space="preserve"> cég két különböző országban rendelkezik érdekeltséggel. A raktár és a központi iroda Magyarországon helyezkedik el. A raktár Sopron, a központi iroda pedig Győr városaiban helyezkednek el. 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6CE9BEA3" w:rsidR="007A58E4" w:rsidRDefault="001F4B7A" w:rsidP="007A58E4">
      <w:pPr>
        <w:pStyle w:val="Cmsor1"/>
      </w:pPr>
      <w:r>
        <w:t>Költségvetés</w:t>
      </w:r>
    </w:p>
    <w:p w14:paraId="4717DEBD" w14:textId="77777777" w:rsidR="005D1931" w:rsidRPr="005D1931" w:rsidRDefault="005D1931" w:rsidP="005D1931"/>
    <w:p w14:paraId="1619DCF1" w14:textId="77777777" w:rsidR="001E565F" w:rsidRDefault="004F2846" w:rsidP="00FD63A7">
      <w:pPr>
        <w:pStyle w:val="Cmsor1"/>
      </w:pPr>
      <w:bookmarkStart w:id="1" w:name="_Toc166102548"/>
      <w:r>
        <w:t>Windows szerver konfigurálása</w:t>
      </w:r>
      <w:bookmarkEnd w:id="1"/>
    </w:p>
    <w:p w14:paraId="793DB528" w14:textId="77777777" w:rsidR="00FD63A7" w:rsidRPr="00FD63A7" w:rsidRDefault="00FD63A7" w:rsidP="00FD63A7">
      <w:pPr>
        <w:pStyle w:val="Cmsor2"/>
      </w:pPr>
      <w:bookmarkStart w:id="2" w:name="_Toc166102549"/>
      <w:r w:rsidRPr="00FD63A7">
        <w:t>DHCP</w:t>
      </w:r>
      <w:bookmarkEnd w:id="2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lastRenderedPageBreak/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77777777" w:rsidR="0020047D" w:rsidRDefault="008F6B7C" w:rsidP="008F6B7C">
      <w:pPr>
        <w:pStyle w:val="Cmsor2"/>
      </w:pPr>
      <w:bookmarkStart w:id="3" w:name="_Toc166102550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3"/>
    </w:p>
    <w:p w14:paraId="7577868E" w14:textId="77777777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</w:t>
      </w:r>
      <w:proofErr w:type="spellStart"/>
      <w:proofErr w:type="gramStart"/>
      <w:r>
        <w:t>szolgáltatás,a</w:t>
      </w:r>
      <w:proofErr w:type="spellEnd"/>
      <w:proofErr w:type="gramEnd"/>
      <w:r>
        <w:t xml:space="preserve">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</w:t>
      </w:r>
      <w:proofErr w:type="gramStart"/>
      <w:r>
        <w:t>kliensen  az</w:t>
      </w:r>
      <w:proofErr w:type="gramEnd"/>
      <w:r>
        <w:t xml:space="preserve"> alapértelmezett </w:t>
      </w:r>
      <w:proofErr w:type="spellStart"/>
      <w:r>
        <w:t>Workgroup</w:t>
      </w:r>
      <w:proofErr w:type="spellEnd"/>
      <w:r>
        <w:t xml:space="preserve">  </w:t>
      </w:r>
      <w:proofErr w:type="spellStart"/>
      <w:r>
        <w:t>mukacsoportból</w:t>
      </w:r>
      <w:proofErr w:type="spellEnd"/>
      <w:r>
        <w:t xml:space="preserve"> kezdeményeztük a gép  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77777777" w:rsidR="00E62381" w:rsidRDefault="008F6B7C">
      <w:r>
        <w:lastRenderedPageBreak/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7777777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7777777" w:rsidR="00E62381" w:rsidRDefault="00E50412" w:rsidP="00E50412">
      <w:pPr>
        <w:pStyle w:val="Cmsor1"/>
      </w:pPr>
      <w:bookmarkStart w:id="4" w:name="_Toc166102551"/>
      <w:r>
        <w:lastRenderedPageBreak/>
        <w:t>Linux szerver konfigurálása</w:t>
      </w:r>
      <w:bookmarkEnd w:id="4"/>
    </w:p>
    <w:p w14:paraId="310D3CE1" w14:textId="77777777" w:rsidR="00E50412" w:rsidRDefault="00E50412" w:rsidP="00E50412">
      <w:pPr>
        <w:pStyle w:val="Cmsor2"/>
      </w:pPr>
      <w:bookmarkStart w:id="5" w:name="_Toc166102552"/>
      <w:r>
        <w:t>A disztribúció</w:t>
      </w:r>
      <w:bookmarkEnd w:id="5"/>
    </w:p>
    <w:p w14:paraId="63E55C14" w14:textId="77777777" w:rsidR="00E50412" w:rsidRDefault="00E50412" w:rsidP="00E50412">
      <w:r>
        <w:t>Miért Ubuntu?</w:t>
      </w:r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D04" w14:textId="77777777" w:rsidR="00405027" w:rsidRDefault="00405027" w:rsidP="00E50412">
      <w:pPr>
        <w:rPr>
          <w:noProof/>
        </w:rPr>
      </w:pPr>
      <w:r>
        <w:rPr>
          <w:noProof/>
        </w:rPr>
        <w:t>Egy távoli Windows 10 kliens gépről léptünk be SSH-val. Az azonosítás sikeres volt és a Promptban mehgjelent a Linux, majd futatható volt az MC alkalmazás.</w:t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76C8" w14:textId="77777777" w:rsidR="00405027" w:rsidRDefault="00405027" w:rsidP="00E50412">
      <w:pPr>
        <w:rPr>
          <w:noProof/>
        </w:rPr>
      </w:pPr>
      <w:r>
        <w:rPr>
          <w:noProof/>
        </w:rPr>
        <w:lastRenderedPageBreak/>
        <w:t>B</w:t>
      </w:r>
      <w:r w:rsidR="00E50412">
        <w:rPr>
          <w:noProof/>
        </w:rPr>
        <w:t>IND9 DNS szerver szolgáltatás fut rajta</w:t>
      </w:r>
      <w:r>
        <w:rPr>
          <w:noProof/>
        </w:rPr>
        <w:t>.</w:t>
      </w:r>
      <w:r w:rsidR="00E50412">
        <w:rPr>
          <w:noProof/>
        </w:rPr>
        <w:t xml:space="preserve"> </w:t>
      </w:r>
      <w:r>
        <w:rPr>
          <w:noProof/>
        </w:rPr>
        <w:t>A Windows 10 kliensről tesztelve a butor.loc nevet a Linux feloldja majd sikeres ping válaszokat küld.</w:t>
      </w:r>
    </w:p>
    <w:p w14:paraId="3CD2B8D0" w14:textId="77777777" w:rsidR="00405027" w:rsidRDefault="00405027" w:rsidP="00E50412">
      <w:pPr>
        <w:rPr>
          <w:noProof/>
        </w:rPr>
      </w:pPr>
      <w:r>
        <w:rPr>
          <w:noProof/>
        </w:rPr>
        <w:drawing>
          <wp:inline distT="0" distB="0" distL="0" distR="0" wp14:anchorId="750D44E5" wp14:editId="19190253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DB73" w14:textId="77777777" w:rsidR="00E50412" w:rsidRPr="00E50412" w:rsidRDefault="00E50412" w:rsidP="00E50412"/>
    <w:p w14:paraId="1DD7CD74" w14:textId="77777777" w:rsidR="00E50412" w:rsidRDefault="00E50412"/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39FC" w14:textId="77777777" w:rsidR="0005674B" w:rsidRDefault="0005674B" w:rsidP="00405027">
      <w:pPr>
        <w:spacing w:before="0" w:after="0" w:line="240" w:lineRule="auto"/>
      </w:pPr>
      <w:r>
        <w:separator/>
      </w:r>
    </w:p>
  </w:endnote>
  <w:endnote w:type="continuationSeparator" w:id="0">
    <w:p w14:paraId="1D2D1FBC" w14:textId="77777777" w:rsidR="0005674B" w:rsidRDefault="0005674B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6D51" w14:textId="77777777" w:rsidR="0005674B" w:rsidRDefault="0005674B" w:rsidP="00405027">
      <w:pPr>
        <w:spacing w:before="0" w:after="0" w:line="240" w:lineRule="auto"/>
      </w:pPr>
      <w:r>
        <w:separator/>
      </w:r>
    </w:p>
  </w:footnote>
  <w:footnote w:type="continuationSeparator" w:id="0">
    <w:p w14:paraId="6C7A2B9C" w14:textId="77777777" w:rsidR="0005674B" w:rsidRDefault="0005674B" w:rsidP="004050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5674B"/>
    <w:rsid w:val="000C2D9C"/>
    <w:rsid w:val="0015367C"/>
    <w:rsid w:val="00187007"/>
    <w:rsid w:val="001E565F"/>
    <w:rsid w:val="001F4B7A"/>
    <w:rsid w:val="0020047D"/>
    <w:rsid w:val="00405027"/>
    <w:rsid w:val="0042726C"/>
    <w:rsid w:val="00432BA7"/>
    <w:rsid w:val="00451E26"/>
    <w:rsid w:val="004F2846"/>
    <w:rsid w:val="00511F92"/>
    <w:rsid w:val="005D1931"/>
    <w:rsid w:val="00616279"/>
    <w:rsid w:val="00785649"/>
    <w:rsid w:val="007A58E4"/>
    <w:rsid w:val="007F5B26"/>
    <w:rsid w:val="008F6B7C"/>
    <w:rsid w:val="00AE58B1"/>
    <w:rsid w:val="00B547D7"/>
    <w:rsid w:val="00BE41A4"/>
    <w:rsid w:val="00E25772"/>
    <w:rsid w:val="00E50412"/>
    <w:rsid w:val="00E62381"/>
    <w:rsid w:val="00EC1665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B9A-4D7F-45B3-A76B-88EE466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14</cp:revision>
  <dcterms:created xsi:type="dcterms:W3CDTF">2024-05-07T13:31:00Z</dcterms:created>
  <dcterms:modified xsi:type="dcterms:W3CDTF">2024-05-08T21:49:00Z</dcterms:modified>
</cp:coreProperties>
</file>